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819DB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6BF49F0D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2286B447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4BED9B1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8B2233B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74FE76A8" w14:textId="77777777" w:rsidR="00414E6B" w:rsidRPr="00414E6B" w:rsidRDefault="00414E6B" w:rsidP="001C302F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1C302F">
        <w:rPr>
          <w:rFonts w:hint="cs"/>
          <w:sz w:val="22"/>
          <w:rtl/>
          <w:lang w:eastAsia="en-US"/>
        </w:rPr>
        <w:t>10</w:t>
      </w:r>
      <w:r w:rsidRPr="00414E6B">
        <w:rPr>
          <w:rFonts w:hint="cs"/>
          <w:sz w:val="22"/>
          <w:rtl/>
          <w:lang w:eastAsia="en-US"/>
        </w:rPr>
        <w:t xml:space="preserve"> ב</w:t>
      </w:r>
      <w:r w:rsidR="001C302F">
        <w:rPr>
          <w:rFonts w:hint="cs"/>
          <w:sz w:val="22"/>
          <w:rtl/>
          <w:lang w:eastAsia="en-US"/>
        </w:rPr>
        <w:t>פברואר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611AFE45" w14:textId="77777777" w:rsidR="00414E6B" w:rsidRDefault="00414E6B" w:rsidP="001C302F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noProof/>
          <w:sz w:val="22"/>
          <w:rtl/>
          <w:lang w:eastAsia="en-US"/>
        </w:rPr>
        <w:t>י</w:t>
      </w:r>
      <w:r w:rsidR="001C302F">
        <w:rPr>
          <w:rFonts w:hint="cs"/>
          <w:noProof/>
          <w:sz w:val="22"/>
          <w:rtl/>
          <w:lang w:eastAsia="en-US"/>
        </w:rPr>
        <w:t>ב</w:t>
      </w:r>
      <w:r w:rsidRPr="00414E6B">
        <w:rPr>
          <w:rFonts w:hint="cs"/>
          <w:noProof/>
          <w:sz w:val="22"/>
          <w:rtl/>
          <w:lang w:eastAsia="en-US"/>
        </w:rPr>
        <w:t xml:space="preserve">' </w:t>
      </w:r>
      <w:r w:rsidR="001C302F">
        <w:rPr>
          <w:rFonts w:hint="cs"/>
          <w:noProof/>
          <w:sz w:val="22"/>
          <w:rtl/>
          <w:lang w:eastAsia="en-US"/>
        </w:rPr>
        <w:t>שבט</w:t>
      </w:r>
      <w:r w:rsidRPr="00414E6B">
        <w:rPr>
          <w:rFonts w:hint="cs"/>
          <w:noProof/>
          <w:sz w:val="22"/>
          <w:rtl/>
          <w:lang w:eastAsia="en-US"/>
        </w:rPr>
        <w:t xml:space="preserve"> תשפ"ה</w:t>
      </w:r>
    </w:p>
    <w:p w14:paraId="639984FD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138FDBA5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0E9F47A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7A54B440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1E93E37A" w14:textId="489BD265" w:rsidR="00967BDA" w:rsidRPr="0047453F" w:rsidRDefault="00967BDA" w:rsidP="00983F7B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41671F">
        <w:rPr>
          <w:rFonts w:hint="cs"/>
          <w:b/>
          <w:bCs/>
          <w:sz w:val="30"/>
          <w:szCs w:val="30"/>
          <w:u w:val="single"/>
          <w:rtl/>
        </w:rPr>
        <w:t>2</w:t>
      </w:r>
    </w:p>
    <w:p w14:paraId="2A8A8C46" w14:textId="77777777"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14:paraId="203421D0" w14:textId="77777777" w:rsidR="00DA2C9F" w:rsidRDefault="00DA2C9F" w:rsidP="001C302F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F97D05">
        <w:rPr>
          <w:rFonts w:ascii="David" w:hAnsi="David" w:hint="cs"/>
          <w:sz w:val="28"/>
          <w:szCs w:val="28"/>
          <w:rtl/>
        </w:rPr>
        <w:t>להגשת ההצעות</w:t>
      </w:r>
      <w:r w:rsidRPr="00BA1A84">
        <w:rPr>
          <w:rFonts w:ascii="David" w:hAnsi="David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 xml:space="preserve">ליום </w:t>
      </w:r>
      <w:r w:rsidR="001C302F">
        <w:rPr>
          <w:rFonts w:ascii="David" w:hAnsi="David" w:hint="cs"/>
          <w:b/>
          <w:bCs/>
          <w:sz w:val="28"/>
          <w:szCs w:val="28"/>
          <w:rtl/>
        </w:rPr>
        <w:t>18</w:t>
      </w:r>
      <w:r w:rsidR="00414E6B">
        <w:rPr>
          <w:rFonts w:ascii="David" w:hAnsi="David" w:hint="cs"/>
          <w:b/>
          <w:bCs/>
          <w:sz w:val="28"/>
          <w:szCs w:val="28"/>
          <w:rtl/>
        </w:rPr>
        <w:t>.</w:t>
      </w:r>
      <w:r w:rsidR="001C302F">
        <w:rPr>
          <w:rFonts w:ascii="David" w:hAnsi="David" w:hint="cs"/>
          <w:b/>
          <w:bCs/>
          <w:sz w:val="28"/>
          <w:szCs w:val="28"/>
          <w:rtl/>
        </w:rPr>
        <w:t>03</w:t>
      </w:r>
      <w:r w:rsidR="00414E6B">
        <w:rPr>
          <w:rFonts w:ascii="David" w:hAnsi="David" w:hint="cs"/>
          <w:b/>
          <w:bCs/>
          <w:sz w:val="28"/>
          <w:szCs w:val="28"/>
          <w:rtl/>
        </w:rPr>
        <w:t>.2025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0B01EDE0" w14:textId="77777777"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40F5E86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CAA24B4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64EE80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C2932AE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38A35FF" w14:textId="77777777" w:rsidR="00AB3E68" w:rsidRDefault="00AB3E68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84649FB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B9113E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7B63AB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4F88E7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E7D9C2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3DD78B5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26CBC74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0867BF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24F8E8B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11C7197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B3E9AE0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BC8684D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2564597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2B86FBF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8A3CD93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6F125C69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2E702A72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20192C76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00CB6491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5DDBCE9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8885" w14:textId="77777777" w:rsidR="00856B7E" w:rsidRDefault="00856B7E">
      <w:r>
        <w:separator/>
      </w:r>
    </w:p>
    <w:p w14:paraId="00090740" w14:textId="77777777" w:rsidR="00856B7E" w:rsidRDefault="00856B7E"/>
  </w:endnote>
  <w:endnote w:type="continuationSeparator" w:id="0">
    <w:p w14:paraId="29430BFB" w14:textId="77777777" w:rsidR="00856B7E" w:rsidRDefault="00856B7E">
      <w:r>
        <w:continuationSeparator/>
      </w:r>
    </w:p>
    <w:p w14:paraId="0C2F6B63" w14:textId="77777777" w:rsidR="00856B7E" w:rsidRDefault="0085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071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56B74C35" wp14:editId="50F3822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F85D715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7DA5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28D486B5" wp14:editId="7C40893E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0B2F" w14:textId="77777777" w:rsidR="00856B7E" w:rsidRDefault="00856B7E">
      <w:r>
        <w:separator/>
      </w:r>
    </w:p>
    <w:p w14:paraId="2840B3F6" w14:textId="77777777" w:rsidR="00856B7E" w:rsidRDefault="00856B7E"/>
  </w:footnote>
  <w:footnote w:type="continuationSeparator" w:id="0">
    <w:p w14:paraId="46988793" w14:textId="77777777" w:rsidR="00856B7E" w:rsidRDefault="00856B7E">
      <w:r>
        <w:continuationSeparator/>
      </w:r>
    </w:p>
    <w:p w14:paraId="6495FD66" w14:textId="77777777" w:rsidR="00856B7E" w:rsidRDefault="00856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2648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7E8B5DC3" w14:textId="77777777" w:rsidR="005D120D" w:rsidRDefault="005D120D">
    <w:pPr>
      <w:pStyle w:val="a5"/>
    </w:pPr>
  </w:p>
  <w:p w14:paraId="4398F83A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16D6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84E58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34C6D341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510B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671F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8D0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B7E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2D55D593"/>
  <w15:docId w15:val="{10FC8082-6A24-4F20-99E3-22B12F2F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AB93-FB99-4EC6-A964-169DB2E3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11-03-01T09:52:00Z</cp:lastPrinted>
  <dcterms:created xsi:type="dcterms:W3CDTF">2025-02-10T12:55:00Z</dcterms:created>
  <dcterms:modified xsi:type="dcterms:W3CDTF">2025-02-10T12:58:00Z</dcterms:modified>
</cp:coreProperties>
</file>